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5" w:type="dxa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2192"/>
        <w:gridCol w:w="13503"/>
      </w:tblGrid>
      <w:tr w:rsidR="00C005D8" w:rsidRPr="005F1C9B" w:rsidTr="00597D78">
        <w:trPr>
          <w:tblCellSpacing w:w="15" w:type="dxa"/>
          <w:jc w:val="center"/>
        </w:trPr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005D8" w:rsidRPr="005F1C9B" w:rsidRDefault="00C005D8" w:rsidP="00597D78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3335" cy="1405890"/>
                  <wp:effectExtent l="19050" t="0" r="0" b="0"/>
                  <wp:docPr id="5" name="Рисунок 5" descr="http://tmndetsady.ru/upload/news/2016/01/orig_f647460d400843e244f38825b0ffe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mndetsady.ru/upload/news/2016/01/orig_f647460d400843e244f38825b0ffe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15E7D" w:rsidRPr="00F15E7D" w:rsidRDefault="00295D13" w:rsidP="00F15E7D">
            <w:pPr>
              <w:rPr>
                <w:sz w:val="32"/>
                <w:szCs w:val="24"/>
              </w:rPr>
            </w:pPr>
            <w:r w:rsidRPr="00F15E7D">
              <w:rPr>
                <w:sz w:val="32"/>
                <w:szCs w:val="24"/>
              </w:rPr>
              <w:t>Муниципальное бюджетное дошкольное образовательное</w:t>
            </w:r>
            <w:r w:rsidR="00F15E7D" w:rsidRPr="00F15E7D">
              <w:rPr>
                <w:sz w:val="32"/>
                <w:szCs w:val="24"/>
              </w:rPr>
              <w:t xml:space="preserve"> у</w:t>
            </w:r>
            <w:r w:rsidRPr="00F15E7D">
              <w:rPr>
                <w:sz w:val="32"/>
                <w:szCs w:val="24"/>
              </w:rPr>
              <w:t>чреждение</w:t>
            </w:r>
            <w:r w:rsidR="00F15E7D" w:rsidRPr="00F15E7D">
              <w:rPr>
                <w:sz w:val="32"/>
                <w:szCs w:val="24"/>
              </w:rPr>
              <w:t xml:space="preserve"> </w:t>
            </w:r>
          </w:p>
          <w:p w:rsidR="00295D13" w:rsidRPr="00F15E7D" w:rsidRDefault="00295D13" w:rsidP="00F15E7D">
            <w:pPr>
              <w:rPr>
                <w:sz w:val="32"/>
                <w:szCs w:val="24"/>
              </w:rPr>
            </w:pPr>
            <w:r w:rsidRPr="00F15E7D">
              <w:rPr>
                <w:sz w:val="32"/>
                <w:szCs w:val="24"/>
              </w:rPr>
              <w:t>«</w:t>
            </w:r>
            <w:proofErr w:type="spellStart"/>
            <w:r w:rsidRPr="00F15E7D">
              <w:rPr>
                <w:sz w:val="32"/>
                <w:szCs w:val="24"/>
              </w:rPr>
              <w:t>Кортузский</w:t>
            </w:r>
            <w:proofErr w:type="spellEnd"/>
            <w:r w:rsidRPr="00F15E7D">
              <w:rPr>
                <w:sz w:val="32"/>
                <w:szCs w:val="24"/>
              </w:rPr>
              <w:t xml:space="preserve"> детский сад»</w:t>
            </w:r>
          </w:p>
          <w:p w:rsidR="00F15E7D" w:rsidRDefault="002775F2" w:rsidP="00597D78">
            <w:pPr>
              <w:spacing w:after="0" w:line="271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72"/>
                <w:szCs w:val="28"/>
              </w:rPr>
            </w:pPr>
            <w:r w:rsidRPr="00F15E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72"/>
                <w:szCs w:val="28"/>
              </w:rPr>
              <w:t xml:space="preserve">Дидактические игры, </w:t>
            </w:r>
          </w:p>
          <w:p w:rsidR="00F15E7D" w:rsidRDefault="002775F2" w:rsidP="00597D78">
            <w:pPr>
              <w:spacing w:after="0" w:line="271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72"/>
                <w:szCs w:val="28"/>
              </w:rPr>
            </w:pPr>
            <w:proofErr w:type="gramStart"/>
            <w:r w:rsidRPr="00F15E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72"/>
                <w:szCs w:val="28"/>
              </w:rPr>
              <w:t>направленные</w:t>
            </w:r>
            <w:proofErr w:type="gramEnd"/>
            <w:r w:rsidRPr="00F15E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72"/>
                <w:szCs w:val="28"/>
              </w:rPr>
              <w:t xml:space="preserve"> на формирование представлений</w:t>
            </w:r>
          </w:p>
          <w:p w:rsidR="00F15E7D" w:rsidRDefault="002775F2" w:rsidP="00597D78">
            <w:pPr>
              <w:spacing w:after="0" w:line="271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72"/>
                <w:szCs w:val="28"/>
              </w:rPr>
            </w:pPr>
            <w:r w:rsidRPr="00F15E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72"/>
                <w:szCs w:val="28"/>
              </w:rPr>
              <w:t xml:space="preserve"> об орудиях и процессе труда представителей различных</w:t>
            </w:r>
          </w:p>
          <w:p w:rsidR="00C005D8" w:rsidRPr="005F1C9B" w:rsidRDefault="002775F2" w:rsidP="00597D7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15E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72"/>
                <w:szCs w:val="28"/>
              </w:rPr>
              <w:t xml:space="preserve"> профессий</w:t>
            </w:r>
          </w:p>
        </w:tc>
      </w:tr>
    </w:tbl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F15E7D">
      <w:pPr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Pr="00F15E7D" w:rsidRDefault="00F15E7D" w:rsidP="00F15E7D">
      <w:pPr>
        <w:rPr>
          <w:sz w:val="28"/>
          <w:szCs w:val="24"/>
        </w:rPr>
      </w:pPr>
      <w:r w:rsidRPr="00F15E7D">
        <w:rPr>
          <w:sz w:val="28"/>
          <w:szCs w:val="24"/>
        </w:rPr>
        <w:t>воспитатель младшей группы: Ширяева Ольга Леонидовна</w:t>
      </w: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15E7D" w:rsidRDefault="00F15E7D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C005D8" w:rsidRPr="00F15E7D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 «</w:t>
      </w:r>
      <w:r w:rsidRPr="00F15E7D">
        <w:rPr>
          <w:rFonts w:ascii="Arial" w:eastAsia="Times New Roman" w:hAnsi="Arial" w:cs="Arial"/>
          <w:b/>
          <w:bCs/>
          <w:color w:val="211E1E"/>
          <w:sz w:val="24"/>
        </w:rPr>
        <w:t>Кто это?» (словесная игра)</w:t>
      </w:r>
    </w:p>
    <w:p w:rsidR="00C005D8" w:rsidRPr="00F15E7D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Цель игры: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> развивать умение определять представителя той или иной профессии по отличительным признакам.</w:t>
      </w:r>
    </w:p>
    <w:p w:rsidR="00C005D8" w:rsidRPr="00F15E7D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Материалы.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> Не требуются.</w:t>
      </w:r>
    </w:p>
    <w:p w:rsidR="00C005D8" w:rsidRPr="00F15E7D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Ход игры: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 xml:space="preserve"> воспитатель описывает представителя какой-либо профессии, дети угадывают кто это, например: </w:t>
      </w:r>
      <w:proofErr w:type="gramStart"/>
      <w:r w:rsidRPr="00F15E7D">
        <w:rPr>
          <w:rFonts w:ascii="Arial" w:eastAsia="Times New Roman" w:hAnsi="Arial" w:cs="Arial"/>
          <w:color w:val="211E1E"/>
          <w:sz w:val="24"/>
          <w:szCs w:val="19"/>
        </w:rPr>
        <w:t>-х</w:t>
      </w:r>
      <w:proofErr w:type="gramEnd"/>
      <w:r w:rsidRPr="00F15E7D">
        <w:rPr>
          <w:rFonts w:ascii="Arial" w:eastAsia="Times New Roman" w:hAnsi="Arial" w:cs="Arial"/>
          <w:color w:val="211E1E"/>
          <w:sz w:val="24"/>
          <w:szCs w:val="19"/>
        </w:rPr>
        <w:t>одит в белом халате,</w:t>
      </w:r>
    </w:p>
    <w:p w:rsidR="00C005D8" w:rsidRPr="00096F3A" w:rsidRDefault="00C005D8" w:rsidP="00C005D8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F15E7D">
        <w:rPr>
          <w:rFonts w:ascii="Arial" w:eastAsia="Times New Roman" w:hAnsi="Arial" w:cs="Arial"/>
          <w:color w:val="211E1E"/>
          <w:sz w:val="24"/>
          <w:szCs w:val="19"/>
        </w:rPr>
        <w:t xml:space="preserve">-на голове - белый колпак, </w:t>
      </w:r>
      <w:proofErr w:type="gramStart"/>
      <w:r w:rsidRPr="00F15E7D">
        <w:rPr>
          <w:rFonts w:ascii="Arial" w:eastAsia="Times New Roman" w:hAnsi="Arial" w:cs="Arial"/>
          <w:color w:val="211E1E"/>
          <w:sz w:val="24"/>
          <w:szCs w:val="19"/>
        </w:rPr>
        <w:t>-б</w:t>
      </w:r>
      <w:proofErr w:type="gramEnd"/>
      <w:r w:rsidRPr="00F15E7D">
        <w:rPr>
          <w:rFonts w:ascii="Arial" w:eastAsia="Times New Roman" w:hAnsi="Arial" w:cs="Arial"/>
          <w:color w:val="211E1E"/>
          <w:sz w:val="24"/>
          <w:szCs w:val="19"/>
        </w:rPr>
        <w:t>ез него все ребята останутся голодными, и т. п.</w:t>
      </w:r>
      <w:r w:rsidR="00096F3A" w:rsidRPr="00F15E7D">
        <w:rPr>
          <w:rFonts w:ascii="Times New Roman" w:eastAsia="Times New Roman" w:hAnsi="Times New Roman" w:cs="Times New Roman"/>
          <w:snapToGrid w:val="0"/>
          <w:color w:val="000000"/>
          <w:w w:val="0"/>
          <w:sz w:val="6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96F3A">
        <w:rPr>
          <w:rFonts w:ascii="Arial" w:eastAsia="Times New Roman" w:hAnsi="Arial" w:cs="Arial"/>
          <w:noProof/>
          <w:color w:val="211E1E"/>
          <w:sz w:val="19"/>
          <w:szCs w:val="19"/>
        </w:rPr>
        <w:drawing>
          <wp:inline distT="0" distB="0" distL="0" distR="0">
            <wp:extent cx="3038624" cy="1974797"/>
            <wp:effectExtent l="19050" t="0" r="9376" b="0"/>
            <wp:docPr id="1" name="Рисунок 1" descr="C:\Users\Ольга\Desktop\SAM_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41" cy="197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D8" w:rsidRPr="00F15E7D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«</w:t>
      </w:r>
      <w:r w:rsidR="00993A4D" w:rsidRPr="00F15E7D">
        <w:rPr>
          <w:rFonts w:ascii="Arial" w:eastAsia="Times New Roman" w:hAnsi="Arial" w:cs="Arial"/>
          <w:b/>
          <w:bCs/>
          <w:color w:val="211E1E"/>
          <w:sz w:val="24"/>
        </w:rPr>
        <w:t>кто это</w:t>
      </w:r>
      <w:r w:rsidRPr="00F15E7D">
        <w:rPr>
          <w:rFonts w:ascii="Arial" w:eastAsia="Times New Roman" w:hAnsi="Arial" w:cs="Arial"/>
          <w:b/>
          <w:bCs/>
          <w:color w:val="211E1E"/>
          <w:sz w:val="24"/>
        </w:rPr>
        <w:t xml:space="preserve">?» </w:t>
      </w:r>
    </w:p>
    <w:p w:rsidR="00C005D8" w:rsidRPr="00F15E7D" w:rsidRDefault="00C005D8" w:rsidP="00C73127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Цель игры.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> Развивать внимание, логическое мышление. Закреплять знания детей</w:t>
      </w:r>
      <w:r w:rsidR="00C73127" w:rsidRPr="00F15E7D">
        <w:rPr>
          <w:rFonts w:ascii="Arial" w:eastAsia="Times New Roman" w:hAnsi="Arial" w:cs="Arial"/>
          <w:color w:val="211E1E"/>
          <w:sz w:val="24"/>
          <w:szCs w:val="19"/>
        </w:rPr>
        <w:t xml:space="preserve"> о профессии</w:t>
      </w:r>
      <w:proofErr w:type="gramStart"/>
      <w:r w:rsidR="00C73127" w:rsidRPr="00F15E7D">
        <w:rPr>
          <w:rFonts w:ascii="Arial" w:eastAsia="Times New Roman" w:hAnsi="Arial" w:cs="Arial"/>
          <w:color w:val="211E1E"/>
          <w:sz w:val="24"/>
          <w:szCs w:val="19"/>
        </w:rPr>
        <w:t xml:space="preserve"> ,</w:t>
      </w:r>
      <w:proofErr w:type="gramEnd"/>
      <w:r w:rsidR="00C73127" w:rsidRPr="00F15E7D">
        <w:rPr>
          <w:rFonts w:ascii="Arial" w:eastAsia="Times New Roman" w:hAnsi="Arial" w:cs="Arial"/>
          <w:color w:val="211E1E"/>
          <w:sz w:val="24"/>
          <w:szCs w:val="19"/>
        </w:rPr>
        <w:t xml:space="preserve"> находить на картинке.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 xml:space="preserve"> </w:t>
      </w:r>
    </w:p>
    <w:p w:rsidR="00C005D8" w:rsidRPr="00F15E7D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Описание.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 xml:space="preserve"> Воспитатель задает по теме, например: - </w:t>
      </w:r>
      <w:r w:rsidR="00C73127" w:rsidRPr="00F15E7D">
        <w:rPr>
          <w:rFonts w:ascii="Arial" w:eastAsia="Times New Roman" w:hAnsi="Arial" w:cs="Arial"/>
          <w:color w:val="211E1E"/>
          <w:sz w:val="24"/>
          <w:szCs w:val="19"/>
        </w:rPr>
        <w:t>кто это. Дети должны показать</w:t>
      </w:r>
    </w:p>
    <w:p w:rsidR="00C005D8" w:rsidRPr="00F15E7D" w:rsidRDefault="00C005D8" w:rsidP="00C73127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color w:val="211E1E"/>
          <w:sz w:val="24"/>
          <w:szCs w:val="19"/>
        </w:rPr>
        <w:t>-</w:t>
      </w:r>
    </w:p>
    <w:p w:rsidR="00C005D8" w:rsidRPr="00C73127" w:rsidRDefault="00C005D8" w:rsidP="00C005D8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color w:val="211E1E"/>
          <w:sz w:val="19"/>
          <w:szCs w:val="19"/>
        </w:rPr>
        <w:t>.</w:t>
      </w:r>
      <w:r w:rsidR="00C73127" w:rsidRPr="00C731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73127">
        <w:rPr>
          <w:rFonts w:ascii="Arial" w:eastAsia="Times New Roman" w:hAnsi="Arial" w:cs="Arial"/>
          <w:noProof/>
          <w:color w:val="211E1E"/>
          <w:sz w:val="19"/>
          <w:szCs w:val="19"/>
        </w:rPr>
        <w:drawing>
          <wp:inline distT="0" distB="0" distL="0" distR="0">
            <wp:extent cx="3004649" cy="1890273"/>
            <wp:effectExtent l="19050" t="0" r="5251" b="0"/>
            <wp:docPr id="6" name="Рисунок 1" descr="C:\Users\Ольга\Desktop\SAM_9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74" cy="189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D8" w:rsidRPr="00F15E7D" w:rsidRDefault="00C005D8" w:rsidP="00C005D8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color w:val="211E1E"/>
          <w:sz w:val="24"/>
          <w:szCs w:val="19"/>
        </w:rPr>
        <w:t>«Кому что нужно» (игра с предметами)</w:t>
      </w:r>
    </w:p>
    <w:p w:rsidR="00C005D8" w:rsidRPr="00F15E7D" w:rsidRDefault="00C005D8" w:rsidP="00C005D8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color w:val="211E1E"/>
          <w:sz w:val="24"/>
          <w:szCs w:val="19"/>
        </w:rPr>
        <w:t>Цель: закрепить знания детей о предметах, необходимых для работы врачу, повару, продавцу.</w:t>
      </w:r>
    </w:p>
    <w:p w:rsidR="00F15E7D" w:rsidRDefault="00C005D8" w:rsidP="00C005D8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color w:val="211E1E"/>
          <w:sz w:val="24"/>
          <w:szCs w:val="19"/>
        </w:rPr>
        <w:t>Материал: круг, поделенный на сектора, в каждом из них картинки с изображением предметов, необходимых для работы врачу, повару, продавцу, в середине круга стрелки, на них изображены врач, повар, продавец.</w:t>
      </w:r>
      <w:r w:rsidR="00F15E7D">
        <w:rPr>
          <w:rFonts w:ascii="Arial" w:eastAsia="Times New Roman" w:hAnsi="Arial" w:cs="Arial"/>
          <w:color w:val="211E1E"/>
          <w:sz w:val="24"/>
          <w:szCs w:val="19"/>
        </w:rPr>
        <w:t xml:space="preserve"> </w:t>
      </w:r>
    </w:p>
    <w:p w:rsidR="00C005D8" w:rsidRPr="00F15E7D" w:rsidRDefault="00C005D8" w:rsidP="00C005D8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color w:val="211E1E"/>
          <w:sz w:val="24"/>
          <w:szCs w:val="19"/>
        </w:rPr>
        <w:lastRenderedPageBreak/>
        <w:t xml:space="preserve">Описание: воспитатель предлагает ребёнку найти предмет,  необходимый для работы врачу (повару, 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>продавцу).</w:t>
      </w:r>
      <w:r w:rsidR="003174EE" w:rsidRPr="003174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174EE">
        <w:rPr>
          <w:rFonts w:ascii="Arial" w:eastAsia="Times New Roman" w:hAnsi="Arial" w:cs="Arial"/>
          <w:noProof/>
          <w:color w:val="211E1E"/>
          <w:sz w:val="19"/>
          <w:szCs w:val="19"/>
        </w:rPr>
        <w:drawing>
          <wp:inline distT="0" distB="0" distL="0" distR="0">
            <wp:extent cx="2516681" cy="2074689"/>
            <wp:effectExtent l="19050" t="0" r="0" b="0"/>
            <wp:docPr id="2" name="Рисунок 1" descr="C:\Users\Ольга\Desktop\SAM_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4" cy="207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D8" w:rsidRPr="00F15E7D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  </w:t>
      </w:r>
      <w:r w:rsidRPr="00F15E7D">
        <w:rPr>
          <w:rFonts w:ascii="Arial" w:eastAsia="Times New Roman" w:hAnsi="Arial" w:cs="Arial"/>
          <w:b/>
          <w:bCs/>
          <w:color w:val="211E1E"/>
          <w:sz w:val="24"/>
        </w:rPr>
        <w:t>«Найди лишний предмет» (игра с предметами)</w:t>
      </w:r>
    </w:p>
    <w:p w:rsidR="00C005D8" w:rsidRPr="00F15E7D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Цель игры: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> учить детей анализировать группировать предметы, развивать внимание, мышление.</w:t>
      </w:r>
    </w:p>
    <w:p w:rsidR="00C005D8" w:rsidRPr="00F15E7D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Материалы.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> Атрибуты профессии – «Повар»</w:t>
      </w:r>
    </w:p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Описание: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 xml:space="preserve"> на обозрение выставляются (например, занятие «труд повара») :  </w:t>
      </w:r>
      <w:proofErr w:type="gramStart"/>
      <w:r w:rsidRPr="00F15E7D">
        <w:rPr>
          <w:rFonts w:ascii="Arial" w:eastAsia="Times New Roman" w:hAnsi="Arial" w:cs="Arial"/>
          <w:color w:val="211E1E"/>
          <w:sz w:val="24"/>
          <w:szCs w:val="19"/>
        </w:rPr>
        <w:t>-д</w:t>
      </w:r>
      <w:proofErr w:type="gramEnd"/>
      <w:r w:rsidRPr="00F15E7D">
        <w:rPr>
          <w:rFonts w:ascii="Arial" w:eastAsia="Times New Roman" w:hAnsi="Arial" w:cs="Arial"/>
          <w:color w:val="211E1E"/>
          <w:sz w:val="24"/>
          <w:szCs w:val="19"/>
        </w:rPr>
        <w:t>ве больших кастрюли, одна маленькая кастрюля, чашка, -три чашки разной расцветки и ложка, -кастрюля, чашка, ложка и мяч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>.</w:t>
      </w:r>
    </w:p>
    <w:p w:rsidR="00C005D8" w:rsidRPr="00F15E7D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color w:val="211E1E"/>
          <w:sz w:val="24"/>
          <w:szCs w:val="19"/>
        </w:rPr>
        <w:t>Во всех случаях надо найти лишний предмет.</w:t>
      </w:r>
      <w:r w:rsidR="003162E5" w:rsidRPr="00F15E7D">
        <w:rPr>
          <w:rFonts w:ascii="Times New Roman" w:eastAsia="Times New Roman" w:hAnsi="Times New Roman" w:cs="Times New Roman"/>
          <w:snapToGrid w:val="0"/>
          <w:color w:val="000000"/>
          <w:w w:val="0"/>
          <w:sz w:val="6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162E5" w:rsidRPr="00F15E7D">
        <w:rPr>
          <w:rFonts w:ascii="Arial" w:eastAsia="Times New Roman" w:hAnsi="Arial" w:cs="Arial"/>
          <w:noProof/>
          <w:color w:val="211E1E"/>
          <w:sz w:val="24"/>
          <w:szCs w:val="19"/>
        </w:rPr>
        <w:drawing>
          <wp:inline distT="0" distB="0" distL="0" distR="0">
            <wp:extent cx="2662678" cy="2028585"/>
            <wp:effectExtent l="19050" t="0" r="4322" b="0"/>
            <wp:docPr id="3" name="Рисунок 1" descr="C:\Users\Ольга\Desktop\SAM_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83" cy="203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D8" w:rsidRPr="00F15E7D" w:rsidRDefault="00C005D8" w:rsidP="003162E5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  «</w:t>
      </w:r>
    </w:p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  «Кому что надо?» (игры с предметами</w:t>
      </w:r>
      <w:r w:rsidRPr="005F1C9B">
        <w:rPr>
          <w:rFonts w:ascii="Arial" w:eastAsia="Times New Roman" w:hAnsi="Arial" w:cs="Arial"/>
          <w:b/>
          <w:bCs/>
          <w:color w:val="211E1E"/>
          <w:sz w:val="19"/>
        </w:rPr>
        <w:t>)</w:t>
      </w:r>
    </w:p>
    <w:p w:rsidR="00C005D8" w:rsidRPr="00F15E7D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Цель:</w:t>
      </w:r>
      <w:r w:rsidR="00F15E7D" w:rsidRPr="00F15E7D">
        <w:rPr>
          <w:rFonts w:ascii="Arial" w:eastAsia="Times New Roman" w:hAnsi="Arial" w:cs="Arial"/>
          <w:b/>
          <w:bCs/>
          <w:color w:val="211E1E"/>
          <w:sz w:val="24"/>
        </w:rPr>
        <w:t xml:space="preserve"> 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>систематизировать знания о профессиях повара и врача; о предметах их труда.</w:t>
      </w:r>
    </w:p>
    <w:p w:rsidR="00C005D8" w:rsidRPr="00F15E7D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Материалы.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> Атрибуты повара и врача, колпак повара, шапочка врача.</w:t>
      </w:r>
    </w:p>
    <w:p w:rsidR="00C005D8" w:rsidRDefault="00C005D8" w:rsidP="00C005D8">
      <w:pPr>
        <w:shd w:val="clear" w:color="auto" w:fill="FFFFFF"/>
        <w:spacing w:line="27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 Описание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 xml:space="preserve">. Воспитатель вызывает двоих детей. На одного надевает шапочку повара, на другого - шапочку врача (с красным крестом). Усаживает их за стол лицом к остальным участникам занятия. Приглашает к столу третьего ребенка. Предлагает ему достать из коробочки вещь и, назвав ее, передать по назначению: либо повару, либо врачу. Тот, кто получил вещь, должен назвать ее и рассказать, для чего она служит, например: «Это мясорубка, можно провернуть мясо, хлеб, 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lastRenderedPageBreak/>
        <w:t>лук и сделать котлеты». В процессе игры состав ее участников меняется один или, если позволит время, 2 раза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>.</w:t>
      </w:r>
      <w:r w:rsidR="0070298A" w:rsidRPr="007029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0298A">
        <w:rPr>
          <w:rFonts w:ascii="Arial" w:eastAsia="Times New Roman" w:hAnsi="Arial" w:cs="Arial"/>
          <w:noProof/>
          <w:color w:val="211E1E"/>
          <w:sz w:val="19"/>
          <w:szCs w:val="19"/>
        </w:rPr>
        <w:drawing>
          <wp:inline distT="0" distB="0" distL="0" distR="0">
            <wp:extent cx="2824042" cy="1974797"/>
            <wp:effectExtent l="19050" t="0" r="0" b="0"/>
            <wp:docPr id="4" name="Рисунок 1" descr="C:\Users\Ольга\Desktop\SAM_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50" cy="19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A4D" w:rsidRDefault="00993A4D" w:rsidP="00C005D8">
      <w:pPr>
        <w:shd w:val="clear" w:color="auto" w:fill="FFFFFF"/>
        <w:spacing w:line="27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3A4D" w:rsidRDefault="00993A4D" w:rsidP="00C005D8">
      <w:pPr>
        <w:shd w:val="clear" w:color="auto" w:fill="FFFFFF"/>
        <w:spacing w:line="27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3A4D" w:rsidRPr="00F15E7D" w:rsidRDefault="00993A4D" w:rsidP="00993A4D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«</w:t>
      </w:r>
      <w:r w:rsidRPr="00F15E7D">
        <w:rPr>
          <w:rFonts w:ascii="Arial" w:eastAsia="Times New Roman" w:hAnsi="Arial" w:cs="Arial"/>
          <w:b/>
          <w:bCs/>
          <w:color w:val="211E1E"/>
          <w:sz w:val="24"/>
        </w:rPr>
        <w:t xml:space="preserve">кто это?» </w:t>
      </w:r>
    </w:p>
    <w:p w:rsidR="00993A4D" w:rsidRPr="00F15E7D" w:rsidRDefault="00993A4D" w:rsidP="00993A4D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Цель игры.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> Развивать внимание, логическое мышление. Закреплять знания детей о профессии</w:t>
      </w:r>
      <w:proofErr w:type="gramStart"/>
      <w:r w:rsidRPr="00F15E7D">
        <w:rPr>
          <w:rFonts w:ascii="Arial" w:eastAsia="Times New Roman" w:hAnsi="Arial" w:cs="Arial"/>
          <w:color w:val="211E1E"/>
          <w:sz w:val="24"/>
          <w:szCs w:val="19"/>
        </w:rPr>
        <w:t xml:space="preserve"> ,</w:t>
      </w:r>
      <w:proofErr w:type="gramEnd"/>
      <w:r w:rsidRPr="00F15E7D">
        <w:rPr>
          <w:rFonts w:ascii="Arial" w:eastAsia="Times New Roman" w:hAnsi="Arial" w:cs="Arial"/>
          <w:color w:val="211E1E"/>
          <w:sz w:val="24"/>
          <w:szCs w:val="19"/>
        </w:rPr>
        <w:t xml:space="preserve"> находить на картинке, отгадывать загадки. </w:t>
      </w:r>
    </w:p>
    <w:p w:rsidR="00993A4D" w:rsidRPr="005F1C9B" w:rsidRDefault="00993A4D" w:rsidP="00993A4D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F15E7D">
        <w:rPr>
          <w:rFonts w:ascii="Arial" w:eastAsia="Times New Roman" w:hAnsi="Arial" w:cs="Arial"/>
          <w:b/>
          <w:bCs/>
          <w:color w:val="211E1E"/>
          <w:sz w:val="24"/>
        </w:rPr>
        <w:t>Описание.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> Воспитатель загадывает загадку, а  дети должны отгадать и показать картинку.</w:t>
      </w:r>
    </w:p>
    <w:p w:rsidR="00993A4D" w:rsidRDefault="00993A4D" w:rsidP="00993A4D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color w:val="211E1E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01313" cy="1798064"/>
            <wp:effectExtent l="19050" t="0" r="0" b="0"/>
            <wp:docPr id="7" name="Рисунок 1" descr="C:\Users\Ольга\Desktop\SAM_9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31" cy="17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FD" w:rsidRPr="00F15E7D" w:rsidRDefault="00A900FD" w:rsidP="00993A4D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color w:val="211E1E"/>
          <w:sz w:val="24"/>
          <w:szCs w:val="19"/>
        </w:rPr>
        <w:t>Опиши,</w:t>
      </w:r>
      <w:r w:rsidRPr="00F15E7D">
        <w:rPr>
          <w:noProof/>
          <w:sz w:val="32"/>
        </w:rPr>
        <w:t xml:space="preserve"> </w:t>
      </w:r>
      <w:r w:rsidRPr="00F15E7D">
        <w:rPr>
          <w:rFonts w:ascii="Arial" w:eastAsia="Times New Roman" w:hAnsi="Arial" w:cs="Arial"/>
          <w:color w:val="211E1E"/>
          <w:sz w:val="24"/>
          <w:szCs w:val="19"/>
        </w:rPr>
        <w:t xml:space="preserve">кто это? </w:t>
      </w:r>
    </w:p>
    <w:p w:rsidR="00A900FD" w:rsidRPr="00F15E7D" w:rsidRDefault="00A900FD" w:rsidP="00993A4D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24"/>
          <w:szCs w:val="19"/>
        </w:rPr>
      </w:pPr>
      <w:r w:rsidRPr="00F15E7D">
        <w:rPr>
          <w:rFonts w:ascii="Arial" w:eastAsia="Times New Roman" w:hAnsi="Arial" w:cs="Arial"/>
          <w:color w:val="211E1E"/>
          <w:sz w:val="24"/>
          <w:szCs w:val="19"/>
        </w:rPr>
        <w:t>Цель игры: Дети смотрят на картинку, называют, кто нарисованный, рассказывают, что делае</w:t>
      </w:r>
      <w:proofErr w:type="gramStart"/>
      <w:r w:rsidRPr="00F15E7D">
        <w:rPr>
          <w:rFonts w:ascii="Arial" w:eastAsia="Times New Roman" w:hAnsi="Arial" w:cs="Arial"/>
          <w:color w:val="211E1E"/>
          <w:sz w:val="24"/>
          <w:szCs w:val="19"/>
        </w:rPr>
        <w:t>т(</w:t>
      </w:r>
      <w:proofErr w:type="gramEnd"/>
      <w:r w:rsidRPr="00F15E7D">
        <w:rPr>
          <w:rFonts w:ascii="Arial" w:eastAsia="Times New Roman" w:hAnsi="Arial" w:cs="Arial"/>
          <w:color w:val="211E1E"/>
          <w:sz w:val="24"/>
          <w:szCs w:val="19"/>
        </w:rPr>
        <w:t>Это врач, он лечит детей.)</w:t>
      </w:r>
      <w:r w:rsidRPr="00F15E7D">
        <w:rPr>
          <w:noProof/>
          <w:sz w:val="32"/>
        </w:rPr>
        <w:t xml:space="preserve"> </w:t>
      </w:r>
    </w:p>
    <w:p w:rsidR="00930151" w:rsidRDefault="00A900FD" w:rsidP="00C770FF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  <w:r w:rsidRPr="00A900FD">
        <w:rPr>
          <w:rFonts w:ascii="Arial" w:eastAsia="Times New Roman" w:hAnsi="Arial" w:cs="Arial"/>
          <w:noProof/>
          <w:color w:val="211E1E"/>
          <w:sz w:val="19"/>
          <w:szCs w:val="19"/>
        </w:rPr>
        <w:drawing>
          <wp:inline distT="0" distB="0" distL="0" distR="0">
            <wp:extent cx="2716530" cy="1959428"/>
            <wp:effectExtent l="19050" t="0" r="7620" b="0"/>
            <wp:docPr id="16" name="Рисунок 1" descr="C:\Users\Ольга\Desktop\SAM_9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25" cy="195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51" w:rsidRDefault="00930151" w:rsidP="00C770FF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FB0D56" w:rsidRDefault="00FB0D56" w:rsidP="00FB0D56"/>
    <w:p w:rsidR="00FB0D56" w:rsidRDefault="00FB0D56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70FF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70FF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70FF" w:rsidRDefault="00C770FF" w:rsidP="00C770FF"/>
    <w:p w:rsidR="00A900FD" w:rsidRDefault="00A900FD" w:rsidP="00993A4D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</w:p>
    <w:p w:rsidR="00A900FD" w:rsidRDefault="00A900FD" w:rsidP="00993A4D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</w:p>
    <w:p w:rsidR="00A900FD" w:rsidRPr="00993A4D" w:rsidRDefault="00A900FD" w:rsidP="00993A4D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</w:p>
    <w:p w:rsidR="00993A4D" w:rsidRPr="0070298A" w:rsidRDefault="00993A4D" w:rsidP="00C005D8">
      <w:pPr>
        <w:shd w:val="clear" w:color="auto" w:fill="FFFFFF"/>
        <w:spacing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</w:p>
    <w:p w:rsidR="00257658" w:rsidRDefault="00257658"/>
    <w:sectPr w:rsidR="00257658" w:rsidSect="00EF0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005D8"/>
    <w:rsid w:val="00024988"/>
    <w:rsid w:val="00044C9A"/>
    <w:rsid w:val="00096F3A"/>
    <w:rsid w:val="000A4951"/>
    <w:rsid w:val="000A5BAB"/>
    <w:rsid w:val="000D1384"/>
    <w:rsid w:val="00117E6F"/>
    <w:rsid w:val="0015787B"/>
    <w:rsid w:val="00230BB5"/>
    <w:rsid w:val="00257658"/>
    <w:rsid w:val="002775F2"/>
    <w:rsid w:val="00294764"/>
    <w:rsid w:val="00295D13"/>
    <w:rsid w:val="002B2B9E"/>
    <w:rsid w:val="002C0694"/>
    <w:rsid w:val="003162E5"/>
    <w:rsid w:val="003174EE"/>
    <w:rsid w:val="00496735"/>
    <w:rsid w:val="004B2071"/>
    <w:rsid w:val="004B55D4"/>
    <w:rsid w:val="004E47CB"/>
    <w:rsid w:val="00594AA4"/>
    <w:rsid w:val="005F03D7"/>
    <w:rsid w:val="0065234F"/>
    <w:rsid w:val="006F7B7B"/>
    <w:rsid w:val="0070298A"/>
    <w:rsid w:val="00703102"/>
    <w:rsid w:val="007132BC"/>
    <w:rsid w:val="007244D8"/>
    <w:rsid w:val="008A55CF"/>
    <w:rsid w:val="008C3F3A"/>
    <w:rsid w:val="008D080C"/>
    <w:rsid w:val="00930151"/>
    <w:rsid w:val="00954B16"/>
    <w:rsid w:val="00993A4D"/>
    <w:rsid w:val="009F6FE0"/>
    <w:rsid w:val="00A10812"/>
    <w:rsid w:val="00A84275"/>
    <w:rsid w:val="00A900FD"/>
    <w:rsid w:val="00B15B66"/>
    <w:rsid w:val="00BA682E"/>
    <w:rsid w:val="00BB4A42"/>
    <w:rsid w:val="00BD3301"/>
    <w:rsid w:val="00C005D8"/>
    <w:rsid w:val="00C73127"/>
    <w:rsid w:val="00C734A6"/>
    <w:rsid w:val="00C770FF"/>
    <w:rsid w:val="00CE7536"/>
    <w:rsid w:val="00D35B2A"/>
    <w:rsid w:val="00DF5124"/>
    <w:rsid w:val="00E14239"/>
    <w:rsid w:val="00E3243F"/>
    <w:rsid w:val="00E634A2"/>
    <w:rsid w:val="00EB226C"/>
    <w:rsid w:val="00EF0696"/>
    <w:rsid w:val="00F02B46"/>
    <w:rsid w:val="00F02BB8"/>
    <w:rsid w:val="00F15E7D"/>
    <w:rsid w:val="00F26AD5"/>
    <w:rsid w:val="00F278B2"/>
    <w:rsid w:val="00F66D98"/>
    <w:rsid w:val="00F93252"/>
    <w:rsid w:val="00FB0D56"/>
    <w:rsid w:val="00FF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BA26-9D62-4ACA-9A09-1E249B36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29</Words>
  <Characters>2448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1</cp:revision>
  <dcterms:created xsi:type="dcterms:W3CDTF">2018-07-07T11:19:00Z</dcterms:created>
  <dcterms:modified xsi:type="dcterms:W3CDTF">2019-11-24T17:30:00Z</dcterms:modified>
</cp:coreProperties>
</file>